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104CE1" w:rsidRDefault="00CE2C9E" w:rsidP="008342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C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10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7C4A" w:rsidRPr="00104CE1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CE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104CE1" w:rsidRDefault="00EB7C4A" w:rsidP="00365D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CE1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104CE1" w:rsidRDefault="00114A7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A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104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834298" w:rsidRPr="00104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104CE1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104CE1" w:rsidRDefault="00110ADB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834298" w:rsidRPr="00104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104CE1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104CE1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834298" w:rsidRPr="00104CE1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104CE1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EB7C4A" w:rsidRPr="00104CE1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104CE1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104CE1">
        <w:rPr>
          <w:b/>
          <w:sz w:val="24"/>
          <w:szCs w:val="24"/>
        </w:rPr>
        <w:t>ШУÖМ</w:t>
      </w:r>
    </w:p>
    <w:p w:rsidR="00834298" w:rsidRDefault="00834298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C4A" w:rsidRPr="00EB7C4A" w:rsidRDefault="00110ADB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="008D4D32">
        <w:rPr>
          <w:rFonts w:ascii="Times New Roman" w:hAnsi="Times New Roman" w:cs="Times New Roman"/>
          <w:sz w:val="24"/>
          <w:szCs w:val="24"/>
        </w:rPr>
        <w:t>февраля</w:t>
      </w:r>
      <w:r w:rsidR="00687E5D">
        <w:rPr>
          <w:rFonts w:ascii="Times New Roman" w:hAnsi="Times New Roman" w:cs="Times New Roman"/>
          <w:sz w:val="24"/>
          <w:szCs w:val="24"/>
        </w:rPr>
        <w:t xml:space="preserve"> 201</w:t>
      </w:r>
      <w:r w:rsidR="00875A98">
        <w:rPr>
          <w:rFonts w:ascii="Times New Roman" w:hAnsi="Times New Roman" w:cs="Times New Roman"/>
          <w:sz w:val="24"/>
          <w:szCs w:val="24"/>
        </w:rPr>
        <w:t>9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2F50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5A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A9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2/131</w:t>
      </w:r>
    </w:p>
    <w:p w:rsidR="008F51EE" w:rsidRPr="008F51EE" w:rsidRDefault="008F51EE" w:rsidP="008F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Об организации  выездной торговли</w:t>
      </w:r>
    </w:p>
    <w:p w:rsidR="008D4D32" w:rsidRDefault="008F51EE" w:rsidP="008D4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8D4D32">
        <w:rPr>
          <w:rFonts w:ascii="Times New Roman" w:hAnsi="Times New Roman" w:cs="Times New Roman"/>
          <w:sz w:val="24"/>
          <w:szCs w:val="24"/>
        </w:rPr>
        <w:t xml:space="preserve">Финала Кубка России </w:t>
      </w:r>
    </w:p>
    <w:p w:rsidR="008F51EE" w:rsidRPr="008D4D32" w:rsidRDefault="008D4D32" w:rsidP="008D4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ыжным гонкам</w:t>
      </w:r>
    </w:p>
    <w:p w:rsidR="008F51EE" w:rsidRDefault="008F51EE" w:rsidP="008F5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8F51EE" w:rsidRDefault="008F51EE" w:rsidP="008F51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Руководствуясь пунктом 18 части 1 статьи 15 Федерального закона от 6</w:t>
      </w:r>
      <w:r w:rsidR="00687E5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F51EE">
        <w:rPr>
          <w:rFonts w:ascii="Times New Roman" w:hAnsi="Times New Roman" w:cs="Times New Roman"/>
          <w:sz w:val="24"/>
          <w:szCs w:val="24"/>
        </w:rPr>
        <w:t>2003</w:t>
      </w:r>
      <w:r w:rsidR="00687E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 в связи с проведением </w:t>
      </w:r>
      <w:r w:rsidR="008D4D32">
        <w:rPr>
          <w:rFonts w:ascii="Times New Roman" w:hAnsi="Times New Roman" w:cs="Times New Roman"/>
          <w:sz w:val="24"/>
          <w:szCs w:val="24"/>
        </w:rPr>
        <w:t>с 23 по 27 февраля 2019 года Финала Кубка России по лыжным гонкам</w:t>
      </w:r>
      <w:r w:rsidRPr="008F51EE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87E5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Отделу экономического развития (</w:t>
      </w:r>
      <w:r w:rsidR="00BE6864">
        <w:rPr>
          <w:rFonts w:ascii="Times New Roman" w:hAnsi="Times New Roman" w:cs="Times New Roman"/>
          <w:sz w:val="24"/>
          <w:szCs w:val="24"/>
        </w:rPr>
        <w:t xml:space="preserve">М.Л. </w:t>
      </w:r>
      <w:r w:rsidRPr="008F51EE">
        <w:rPr>
          <w:rFonts w:ascii="Times New Roman" w:hAnsi="Times New Roman" w:cs="Times New Roman"/>
          <w:sz w:val="24"/>
          <w:szCs w:val="24"/>
        </w:rPr>
        <w:t>Малахова) организовать:</w:t>
      </w:r>
    </w:p>
    <w:p w:rsidR="008F51EE" w:rsidRPr="008F51EE" w:rsidRDefault="008F51EE" w:rsidP="00365D52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- выездную торговлю </w:t>
      </w:r>
      <w:r w:rsidR="008D4D32">
        <w:rPr>
          <w:rFonts w:ascii="Times New Roman" w:hAnsi="Times New Roman" w:cs="Times New Roman"/>
          <w:sz w:val="24"/>
          <w:szCs w:val="24"/>
        </w:rPr>
        <w:t>в выходные дни – 23 и 24 февраля 2019 год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с </w:t>
      </w:r>
      <w:r w:rsidR="008D4D32">
        <w:rPr>
          <w:rFonts w:ascii="Times New Roman" w:hAnsi="Times New Roman" w:cs="Times New Roman"/>
          <w:sz w:val="24"/>
          <w:szCs w:val="24"/>
        </w:rPr>
        <w:t>09</w:t>
      </w:r>
      <w:r w:rsidRPr="008F51EE">
        <w:rPr>
          <w:rFonts w:ascii="Times New Roman" w:hAnsi="Times New Roman" w:cs="Times New Roman"/>
          <w:sz w:val="24"/>
          <w:szCs w:val="24"/>
        </w:rPr>
        <w:t>.</w:t>
      </w:r>
      <w:r w:rsidR="00875A98">
        <w:rPr>
          <w:rFonts w:ascii="Times New Roman" w:hAnsi="Times New Roman" w:cs="Times New Roman"/>
          <w:sz w:val="24"/>
          <w:szCs w:val="24"/>
        </w:rPr>
        <w:t>3</w:t>
      </w:r>
      <w:r w:rsidRPr="008F51EE">
        <w:rPr>
          <w:rFonts w:ascii="Times New Roman" w:hAnsi="Times New Roman" w:cs="Times New Roman"/>
          <w:sz w:val="24"/>
          <w:szCs w:val="24"/>
        </w:rPr>
        <w:t xml:space="preserve">0 до 15.00 часов на территории </w:t>
      </w:r>
      <w:r w:rsidR="00365D52">
        <w:rPr>
          <w:rFonts w:ascii="Times New Roman" w:hAnsi="Times New Roman" w:cs="Times New Roman"/>
          <w:sz w:val="24"/>
          <w:szCs w:val="24"/>
        </w:rPr>
        <w:t>республиканского лыжного комплекс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им. Р.П. </w:t>
      </w:r>
      <w:proofErr w:type="spellStart"/>
      <w:r w:rsidRPr="008F51EE">
        <w:rPr>
          <w:rFonts w:ascii="Times New Roman" w:hAnsi="Times New Roman" w:cs="Times New Roman"/>
          <w:sz w:val="24"/>
          <w:szCs w:val="24"/>
        </w:rPr>
        <w:t>Сметаниной</w:t>
      </w:r>
      <w:proofErr w:type="spellEnd"/>
      <w:r w:rsidRPr="008F51EE">
        <w:rPr>
          <w:rFonts w:ascii="Times New Roman" w:hAnsi="Times New Roman" w:cs="Times New Roman"/>
          <w:sz w:val="24"/>
          <w:szCs w:val="24"/>
        </w:rPr>
        <w:t xml:space="preserve"> в селе</w:t>
      </w:r>
      <w:r w:rsidR="00563635">
        <w:rPr>
          <w:rFonts w:ascii="Times New Roman" w:hAnsi="Times New Roman" w:cs="Times New Roman"/>
          <w:sz w:val="24"/>
          <w:szCs w:val="24"/>
        </w:rPr>
        <w:t xml:space="preserve"> Выльгорт Сыктывдинского района;</w:t>
      </w:r>
    </w:p>
    <w:p w:rsidR="008F51EE" w:rsidRPr="008F51EE" w:rsidRDefault="008F51EE" w:rsidP="00365D52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- приём заявок от предприятий и индивидуальных предпринимателей и выдачу им разрешений.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Утвердить форму заявки на участие в выездной торговле согласно приложению 1.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6864">
        <w:rPr>
          <w:rFonts w:ascii="Times New Roman" w:hAnsi="Times New Roman" w:cs="Times New Roman"/>
          <w:sz w:val="24"/>
          <w:szCs w:val="24"/>
        </w:rPr>
        <w:t>п</w:t>
      </w:r>
      <w:r w:rsidRPr="008F51EE"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 согласно приложению 2.</w:t>
      </w:r>
    </w:p>
    <w:p w:rsidR="008F51EE" w:rsidRDefault="008F51EE" w:rsidP="00365D52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1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E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BE6864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муниципального района </w:t>
      </w:r>
      <w:r w:rsidRPr="008F51EE">
        <w:rPr>
          <w:rFonts w:ascii="Times New Roman" w:hAnsi="Times New Roman" w:cs="Times New Roman"/>
          <w:sz w:val="24"/>
          <w:szCs w:val="24"/>
        </w:rPr>
        <w:t>(</w:t>
      </w:r>
      <w:r w:rsidR="00BE6864">
        <w:rPr>
          <w:rFonts w:ascii="Times New Roman" w:hAnsi="Times New Roman" w:cs="Times New Roman"/>
          <w:sz w:val="24"/>
          <w:szCs w:val="24"/>
        </w:rPr>
        <w:t>Н.В. Долингер</w:t>
      </w:r>
      <w:r w:rsidRPr="008F51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3635" w:rsidRDefault="00563635" w:rsidP="00365D52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BE6864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ADB" w:rsidRDefault="00110ADB" w:rsidP="00110AD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DB" w:rsidRPr="008F51EE" w:rsidRDefault="00110ADB" w:rsidP="00110AD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Default="00EB7C4A" w:rsidP="00365D52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A98" w:rsidRDefault="00875A98" w:rsidP="00875A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2F503B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3B">
        <w:rPr>
          <w:rFonts w:ascii="Times New Roman" w:hAnsi="Times New Roman" w:cs="Times New Roman"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sz w:val="24"/>
          <w:szCs w:val="24"/>
        </w:rPr>
        <w:t>дминистрации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12" w:rsidRDefault="002F503B" w:rsidP="00875A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7C4A" w:rsidRPr="00EB7C4A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5A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.Ю. Доронина</w:t>
      </w: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D52" w:rsidRDefault="00365D52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DB" w:rsidRDefault="00110ADB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298" w:rsidRDefault="00834298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199" w:rsidRPr="00354199" w:rsidRDefault="00110ADB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354199" w:rsidRPr="00354199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354199" w:rsidRPr="00354199" w:rsidRDefault="00110ADB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54199" w:rsidRPr="0035419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МР «Сыктывдинский»</w:t>
      </w:r>
    </w:p>
    <w:p w:rsidR="00354199" w:rsidRPr="00354199" w:rsidRDefault="00110ADB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54199" w:rsidRPr="0035419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8 </w:t>
      </w:r>
      <w:r w:rsidR="00875A98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="00A56B7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75A9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54199"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/131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 xml:space="preserve">В отдел экономического развития администрации 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муниципального района  «Сыктывдинский»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от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контактное лицо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Заявка</w:t>
      </w:r>
    </w:p>
    <w:p w:rsidR="00354199" w:rsidRPr="00354199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Подтверждаем наше участие в выездной торговли во время проведения </w:t>
      </w:r>
      <w:r w:rsidR="008D4D32">
        <w:rPr>
          <w:rFonts w:ascii="Times New Roman" w:hAnsi="Times New Roman" w:cs="Times New Roman"/>
          <w:sz w:val="24"/>
          <w:szCs w:val="24"/>
        </w:rPr>
        <w:t>Финала Кубка России по лыжным гонкам</w:t>
      </w:r>
      <w:r w:rsidRPr="00354199">
        <w:rPr>
          <w:rFonts w:ascii="Times New Roman" w:hAnsi="Times New Roman" w:cs="Times New Roman"/>
          <w:sz w:val="24"/>
          <w:szCs w:val="24"/>
        </w:rPr>
        <w:t xml:space="preserve"> </w:t>
      </w:r>
      <w:r w:rsidR="008D4D32">
        <w:rPr>
          <w:rFonts w:ascii="Times New Roman" w:hAnsi="Times New Roman" w:cs="Times New Roman"/>
          <w:sz w:val="24"/>
          <w:szCs w:val="24"/>
        </w:rPr>
        <w:t>23 и 24 февраля 2019 года</w:t>
      </w:r>
      <w:r w:rsidRPr="00354199">
        <w:rPr>
          <w:rFonts w:ascii="Times New Roman" w:hAnsi="Times New Roman" w:cs="Times New Roman"/>
          <w:sz w:val="24"/>
          <w:szCs w:val="24"/>
        </w:rPr>
        <w:t>, просим выдать разреше</w:t>
      </w:r>
      <w:r w:rsidR="00875A98">
        <w:rPr>
          <w:rFonts w:ascii="Times New Roman" w:hAnsi="Times New Roman" w:cs="Times New Roman"/>
          <w:sz w:val="24"/>
          <w:szCs w:val="24"/>
        </w:rPr>
        <w:t>ние на участие выездной торговле</w:t>
      </w:r>
      <w:r w:rsidRPr="00354199">
        <w:rPr>
          <w:rFonts w:ascii="Times New Roman" w:hAnsi="Times New Roman" w:cs="Times New Roman"/>
          <w:sz w:val="24"/>
          <w:szCs w:val="24"/>
        </w:rPr>
        <w:t>.</w:t>
      </w:r>
    </w:p>
    <w:p w:rsidR="00354199" w:rsidRPr="00354199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 В связи с этим сообщаем следующую информацию:</w:t>
      </w:r>
    </w:p>
    <w:p w:rsidR="00354199" w:rsidRPr="00354199" w:rsidRDefault="00B27C91" w:rsidP="00354199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54199" w:rsidRPr="00354199">
        <w:rPr>
          <w:rFonts w:ascii="Times New Roman" w:hAnsi="Times New Roman" w:cs="Times New Roman"/>
          <w:sz w:val="24"/>
          <w:szCs w:val="24"/>
        </w:rPr>
        <w:t>торговых мест: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4199" w:rsidRPr="00354199" w:rsidRDefault="00354199" w:rsidP="00354199">
      <w:pPr>
        <w:widowControl w:val="0"/>
        <w:numPr>
          <w:ilvl w:val="1"/>
          <w:numId w:val="4"/>
        </w:numPr>
        <w:tabs>
          <w:tab w:val="num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</w:t>
      </w:r>
      <w:r w:rsidR="00B27C91">
        <w:rPr>
          <w:rFonts w:ascii="Times New Roman" w:hAnsi="Times New Roman" w:cs="Times New Roman"/>
          <w:sz w:val="24"/>
          <w:szCs w:val="24"/>
        </w:rPr>
        <w:t xml:space="preserve"> требуется)____________________</w:t>
      </w:r>
    </w:p>
    <w:p w:rsidR="00354199" w:rsidRDefault="00354199" w:rsidP="00CE6A0F">
      <w:pPr>
        <w:widowControl w:val="0"/>
        <w:numPr>
          <w:ilvl w:val="1"/>
          <w:numId w:val="4"/>
        </w:numPr>
        <w:suppressAutoHyphens/>
        <w:spacing w:after="0" w:line="360" w:lineRule="auto"/>
        <w:ind w:left="690" w:firstLine="19"/>
        <w:jc w:val="both"/>
        <w:rPr>
          <w:rFonts w:ascii="Times New Roman" w:hAnsi="Times New Roman" w:cs="Times New Roman"/>
          <w:sz w:val="24"/>
          <w:szCs w:val="24"/>
        </w:rPr>
      </w:pPr>
      <w:r w:rsidRPr="001F7E62">
        <w:rPr>
          <w:rFonts w:ascii="Times New Roman" w:hAnsi="Times New Roman" w:cs="Times New Roman"/>
          <w:sz w:val="24"/>
          <w:szCs w:val="24"/>
        </w:rPr>
        <w:t>Ассортиментный перечень товаров (работ, услуг):_________________________________________________________________</w:t>
      </w:r>
    </w:p>
    <w:p w:rsidR="00B27C91" w:rsidRPr="001F7E62" w:rsidRDefault="00B27C91" w:rsidP="00B27C91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54199" w:rsidRPr="00CE6A0F" w:rsidRDefault="00354199" w:rsidP="00354199">
      <w:pPr>
        <w:widowControl w:val="0"/>
        <w:numPr>
          <w:ilvl w:val="2"/>
          <w:numId w:val="5"/>
        </w:numPr>
        <w:tabs>
          <w:tab w:val="clear" w:pos="1440"/>
          <w:tab w:val="num" w:pos="1134"/>
        </w:tabs>
        <w:suppressAutoHyphens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за торговлю (Ф.И.О. тел. для контакта) </w:t>
      </w:r>
      <w:r w:rsidRPr="00CE6A0F">
        <w:rPr>
          <w:rFonts w:ascii="Times New Roman" w:hAnsi="Times New Roman" w:cs="Times New Roman"/>
        </w:rPr>
        <w:t>____________________</w:t>
      </w:r>
    </w:p>
    <w:p w:rsidR="00354199" w:rsidRPr="00CE6A0F" w:rsidRDefault="00354199" w:rsidP="00354199">
      <w:pPr>
        <w:spacing w:line="360" w:lineRule="auto"/>
        <w:ind w:left="690"/>
        <w:jc w:val="both"/>
        <w:rPr>
          <w:rFonts w:ascii="Times New Roman" w:hAnsi="Times New Roman" w:cs="Times New Roman"/>
        </w:rPr>
      </w:pPr>
      <w:r w:rsidRPr="00CE6A0F">
        <w:rPr>
          <w:rFonts w:ascii="Times New Roman" w:hAnsi="Times New Roman" w:cs="Times New Roman"/>
        </w:rPr>
        <w:t>______________________________________________________________________</w:t>
      </w:r>
      <w:r w:rsidR="001F7E62" w:rsidRPr="00CE6A0F">
        <w:rPr>
          <w:rFonts w:ascii="Times New Roman" w:hAnsi="Times New Roman" w:cs="Times New Roman"/>
        </w:rPr>
        <w:t>_</w:t>
      </w:r>
    </w:p>
    <w:p w:rsidR="00354199" w:rsidRPr="001F7E62" w:rsidRDefault="00354199" w:rsidP="00354199">
      <w:pPr>
        <w:pStyle w:val="ConsPlusNonformat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Участник обязуется соблюдать следующие требования организации выездной торговли:</w:t>
      </w:r>
    </w:p>
    <w:p w:rsidR="00354199" w:rsidRPr="001F7E62" w:rsidRDefault="00A41501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54199" w:rsidRPr="001F7E62">
        <w:rPr>
          <w:rFonts w:ascii="Times New Roman" w:hAnsi="Times New Roman" w:cs="Times New Roman"/>
        </w:rPr>
        <w:t xml:space="preserve">Оформление рабочих мест, выкладка товаров в подтоварники, вывеска с ведомственной  принадлежностью,  </w:t>
      </w:r>
      <w:proofErr w:type="spellStart"/>
      <w:r w:rsidR="00354199" w:rsidRPr="001F7E62">
        <w:rPr>
          <w:rFonts w:ascii="Times New Roman" w:hAnsi="Times New Roman" w:cs="Times New Roman"/>
        </w:rPr>
        <w:t>бейджик</w:t>
      </w:r>
      <w:proofErr w:type="spellEnd"/>
      <w:r w:rsidR="00354199" w:rsidRPr="001F7E62">
        <w:rPr>
          <w:rFonts w:ascii="Times New Roman" w:hAnsi="Times New Roman" w:cs="Times New Roman"/>
        </w:rPr>
        <w:t xml:space="preserve"> (именной значок), палатки, столы, упаковочный материал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2. Правильное оформление ценников (подписи и печати)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3. Иметь сопроводительные документы на товар (сертификат соответствия), удостоверение о качестве (изготовитель, нормативы и документы, по которым выработана продукция, сроки хранения), лицензии (на лицензионный товар)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4. Требование к продавцам - спецодежда, санитарно-медицинская книжка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5. Наличие тары для сбора мусора</w:t>
      </w:r>
    </w:p>
    <w:p w:rsidR="00354199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6. Уборка территории торгового места.</w:t>
      </w:r>
    </w:p>
    <w:p w:rsidR="00CE6A0F" w:rsidRPr="001F7E62" w:rsidRDefault="00CE6A0F" w:rsidP="00354199">
      <w:pPr>
        <w:pStyle w:val="ConsPlusNonformat"/>
        <w:jc w:val="both"/>
        <w:rPr>
          <w:rFonts w:ascii="Times New Roman" w:hAnsi="Times New Roman" w:cs="Times New Roman"/>
        </w:rPr>
      </w:pPr>
    </w:p>
    <w:p w:rsidR="00354199" w:rsidRPr="00CE6A0F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0"/>
          <w:szCs w:val="20"/>
        </w:rPr>
      </w:pPr>
      <w:r w:rsidRPr="00CE6A0F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CE6A0F" w:rsidRDefault="00354199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0"/>
          <w:szCs w:val="20"/>
        </w:rPr>
      </w:pPr>
      <w:r w:rsidRPr="00CE6A0F">
        <w:rPr>
          <w:rFonts w:ascii="Times New Roman" w:hAnsi="Times New Roman" w:cs="Times New Roman"/>
          <w:sz w:val="20"/>
          <w:szCs w:val="20"/>
        </w:rPr>
        <w:t xml:space="preserve">- копия свидетельства </w:t>
      </w:r>
      <w:r w:rsidR="00B27C91">
        <w:rPr>
          <w:rFonts w:ascii="Times New Roman" w:hAnsi="Times New Roman" w:cs="Times New Roman"/>
          <w:sz w:val="20"/>
          <w:szCs w:val="20"/>
        </w:rPr>
        <w:t xml:space="preserve">о </w:t>
      </w:r>
      <w:r w:rsidRPr="00CE6A0F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. </w:t>
      </w:r>
    </w:p>
    <w:p w:rsidR="00CE6A0F" w:rsidRPr="00CE6A0F" w:rsidRDefault="00CE6A0F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CE6A0F">
        <w:rPr>
          <w:rFonts w:ascii="Times New Roman" w:hAnsi="Times New Roman" w:cs="Times New Roman"/>
          <w:sz w:val="24"/>
          <w:szCs w:val="24"/>
        </w:rPr>
        <w:t>Д</w:t>
      </w:r>
      <w:r w:rsidR="00354199" w:rsidRPr="00CE6A0F">
        <w:rPr>
          <w:rFonts w:ascii="Times New Roman" w:hAnsi="Times New Roman" w:cs="Times New Roman"/>
          <w:sz w:val="24"/>
          <w:szCs w:val="24"/>
        </w:rPr>
        <w:t>ата______________</w:t>
      </w:r>
      <w:r w:rsidR="00354199" w:rsidRPr="00CE6A0F">
        <w:rPr>
          <w:rFonts w:ascii="Times New Roman" w:hAnsi="Times New Roman" w:cs="Times New Roman"/>
          <w:sz w:val="24"/>
          <w:szCs w:val="24"/>
        </w:rPr>
        <w:tab/>
      </w:r>
    </w:p>
    <w:p w:rsidR="00354199" w:rsidRPr="00CE6A0F" w:rsidRDefault="00354199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CE6A0F">
        <w:rPr>
          <w:rFonts w:ascii="Times New Roman" w:hAnsi="Times New Roman" w:cs="Times New Roman"/>
          <w:sz w:val="24"/>
          <w:szCs w:val="24"/>
        </w:rPr>
        <w:tab/>
        <w:t>Подпись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МР «Сыктывдинский»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0AD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110ADB">
        <w:rPr>
          <w:rFonts w:ascii="Times New Roman" w:hAnsi="Times New Roman" w:cs="Times New Roman"/>
          <w:sz w:val="24"/>
          <w:szCs w:val="24"/>
          <w:lang w:eastAsia="ru-RU"/>
        </w:rPr>
        <w:t>18 февраля</w:t>
      </w:r>
      <w:r w:rsidR="008D4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110AD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110ADB">
        <w:rPr>
          <w:rFonts w:ascii="Times New Roman" w:hAnsi="Times New Roman" w:cs="Times New Roman"/>
          <w:sz w:val="24"/>
          <w:szCs w:val="24"/>
          <w:lang w:eastAsia="ru-RU"/>
        </w:rPr>
        <w:t xml:space="preserve"> 2/131</w:t>
      </w:r>
      <w:r w:rsidR="00A56B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4199" w:rsidRPr="00354199" w:rsidRDefault="00354199" w:rsidP="00B2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</w:p>
    <w:p w:rsidR="00B27C91" w:rsidRPr="00354199" w:rsidRDefault="00354199" w:rsidP="00B27C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ест для продажи товаров во время проведения </w:t>
      </w:r>
      <w:r w:rsidR="008D4D32">
        <w:rPr>
          <w:rFonts w:ascii="Times New Roman" w:hAnsi="Times New Roman" w:cs="Times New Roman"/>
          <w:sz w:val="24"/>
          <w:szCs w:val="24"/>
        </w:rPr>
        <w:t>Финала Кубка России по лыжным гонкам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торговых мест на избирательных участках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456 «Об утверждении Порядка организации ярмарок и продажи товаров (выполнения работ, оказания услуг) на них на территории Республики Коми» и регулирует вопросы</w:t>
      </w:r>
      <w:proofErr w:type="gramEnd"/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ыездной торговли на лыжной гонке (далее – выездная торговля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Организатором выездной торговли является администрация муниципального района «Сыктывдинский», уполномоченным органом на приём заявок и выдачу разрешений на участие в выездной торговли – отдел экономического развития администрации муниципального района «Сыктывдинский»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юридическим лицам, индивидуальным предпринимателям, а также гражданам (в том числе гражданам, ведущим личные подсобные хозяйства или занимающимся садоводством, огородничеством и животноводством) (далее – участники). (Место нахождения  отдела экономического развития администрации МО МР «Сыктывдинский» - 168220, Республика Коми, Сыктывдинский район, с. Выльгорт, ул. Д. Каликовой д.62, каб.3, тел. 8 (82130)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7-14-82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специалист – </w:t>
      </w:r>
      <w:r w:rsidR="008D4D32">
        <w:rPr>
          <w:rFonts w:ascii="Times New Roman" w:hAnsi="Times New Roman" w:cs="Times New Roman"/>
          <w:sz w:val="24"/>
          <w:szCs w:val="24"/>
          <w:lang w:eastAsia="ru-RU"/>
        </w:rPr>
        <w:t>Ильясова Софья Владимировна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места предоставляются участникам в соответствии со Схемой размещения торговых мест на время проведения </w:t>
      </w:r>
      <w:r w:rsidR="008D4D32">
        <w:rPr>
          <w:rFonts w:ascii="Times New Roman" w:hAnsi="Times New Roman" w:cs="Times New Roman"/>
          <w:sz w:val="24"/>
          <w:szCs w:val="24"/>
        </w:rPr>
        <w:t>Финала Кубка России по лыжным гонкам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хема) по мере поступления заявок от организаций и предпринимателей (Приложение 1 к постановлению)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Заявки от участников подаются в отдел экономического развития администрации МО МР «Сыктывдинский» в письменном виде по форме (Приложение 2 к постановлению). Заявки регистрируются специалистом отдела, в журнале регистрации заявок в день поступления заявки. Заявки от участников принимаются в срок до 12</w:t>
      </w:r>
      <w:r w:rsidRPr="003541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875A98">
        <w:rPr>
          <w:rFonts w:ascii="Times New Roman" w:hAnsi="Times New Roman" w:cs="Times New Roman"/>
          <w:sz w:val="24"/>
          <w:szCs w:val="24"/>
          <w:lang w:eastAsia="ru-RU"/>
        </w:rPr>
        <w:t xml:space="preserve">20 февраля 2019 года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(включительно). К заявке прилагаются свидетельство ОГРН (копия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  <w:tab w:val="left" w:pos="2128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Распределение мест для продажи товаров на выездной торговле осуществляется по очереди, согласно списку по мере поступления заявок с учетом пожелания участков торговли, каждому участнику выдается под личную роспись в журнале регистрации Разрешение на участие в торговли, где указывается место торговли под определенным номером (Приложение 2 к порядку)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ое место предоставляется бесплатно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В выдаче разрешения на участие в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ле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в случае:</w:t>
      </w:r>
    </w:p>
    <w:p w:rsidR="00354199" w:rsidRPr="00354199" w:rsidRDefault="00354199" w:rsidP="00875A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я свободного места, предназначенного для осуществления деятельности по продаже товаров на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дной торговле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4199" w:rsidRPr="00354199" w:rsidRDefault="00354199" w:rsidP="00875A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торговле.</w:t>
      </w:r>
    </w:p>
    <w:p w:rsidR="00354199" w:rsidRPr="00354199" w:rsidRDefault="00354199" w:rsidP="00875A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10. Лицо, получившее разрешение на участие в торговл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875A98" w:rsidRPr="00875A98" w:rsidRDefault="00354199" w:rsidP="00875A9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выездной торговле – 7 мест.</w:t>
      </w:r>
    </w:p>
    <w:p w:rsidR="00AD059C" w:rsidRPr="00AD059C" w:rsidRDefault="00AD059C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D05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1038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AD059C" w:rsidRPr="00AD059C" w:rsidRDefault="00AD059C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D059C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предоставления мест</w:t>
      </w:r>
    </w:p>
    <w:p w:rsidR="00AD059C" w:rsidRDefault="00AD059C" w:rsidP="00AD059C">
      <w:pPr>
        <w:jc w:val="right"/>
        <w:rPr>
          <w:sz w:val="24"/>
          <w:szCs w:val="24"/>
          <w:lang w:eastAsia="ru-RU"/>
        </w:rPr>
      </w:pPr>
    </w:p>
    <w:p w:rsidR="00AD059C" w:rsidRPr="002F503B" w:rsidRDefault="00AD059C" w:rsidP="00AD059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5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хема размещения торговых мест </w:t>
      </w:r>
    </w:p>
    <w:p w:rsidR="00AD059C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Default="00114A79" w:rsidP="00AD059C">
      <w:pPr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238.1pt;margin-top:12.1pt;width:84.65pt;height:51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"/>
        </w:pict>
      </w:r>
      <w:r w:rsidRPr="00114A79">
        <w:rPr>
          <w:b/>
          <w:noProof/>
          <w:sz w:val="28"/>
          <w:szCs w:val="28"/>
          <w:u w:val="single"/>
          <w:lang w:eastAsia="ru-RU"/>
        </w:rPr>
        <w:pict>
          <v:rect id="Прямоугольник 26" o:spid="_x0000_s1050" style="position:absolute;left:0;text-align:left;margin-left:169.5pt;margin-top:12.1pt;width:33.2pt;height:25.05pt;rotation:-2744465fd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"/>
        </w:pict>
      </w:r>
    </w:p>
    <w:p w:rsidR="00AD059C" w:rsidRDefault="00114A79" w:rsidP="00AD059C">
      <w:pPr>
        <w:jc w:val="center"/>
        <w:rPr>
          <w:b/>
          <w:sz w:val="28"/>
          <w:szCs w:val="28"/>
          <w:lang w:eastAsia="ru-RU"/>
        </w:rPr>
      </w:pPr>
      <w:r w:rsidRPr="00114A79">
        <w:rPr>
          <w:b/>
          <w:noProof/>
          <w:sz w:val="24"/>
          <w:szCs w:val="24"/>
          <w:lang w:eastAsia="ru-RU"/>
        </w:rPr>
        <w:pict>
          <v:rect id="Прямоугольник 25" o:spid="_x0000_s1049" style="position:absolute;left:0;text-align:left;margin-left:376.85pt;margin-top:9.75pt;width:112.8pt;height:3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AsTQIAAFoEAAAOAAAAZHJzL2Uyb0RvYy54bWysVM2O0zAQviPxDpbvNE23Ld2o6WrVpQhp&#10;gZUWHsB1nMTCsc3YbVpOSHtF4hF4CC6In32G9I2YON1S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">
            <v:textbox>
              <w:txbxContent>
                <w:p w:rsidR="00A41501" w:rsidRPr="002F503B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ибуны</w:t>
                  </w:r>
                </w:p>
                <w:p w:rsidR="00A41501" w:rsidRPr="00851143" w:rsidRDefault="00A41501" w:rsidP="00AD059C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114A79">
        <w:rPr>
          <w:b/>
          <w:noProof/>
          <w:sz w:val="28"/>
          <w:szCs w:val="28"/>
          <w:u w:val="single"/>
          <w:lang w:eastAsia="ru-RU"/>
        </w:rPr>
        <w:pict>
          <v:rect id="Прямоугольник 24" o:spid="_x0000_s1027" style="position:absolute;left:0;text-align:left;margin-left:168.6pt;margin-top:9.75pt;width:95.75pt;height:76.15pt;rotation:-2586144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">
            <v:textbox>
              <w:txbxContent>
                <w:p w:rsidR="00A41501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41501" w:rsidRDefault="00A41501" w:rsidP="008B1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дейская</w:t>
                  </w:r>
                </w:p>
                <w:p w:rsidR="00A41501" w:rsidRPr="008B14D0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4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рокат</w:t>
                  </w:r>
                </w:p>
              </w:txbxContent>
            </v:textbox>
          </v:rect>
        </w:pict>
      </w:r>
    </w:p>
    <w:p w:rsidR="00AD059C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Pr="00485D78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Pr="00D65FC9" w:rsidRDefault="00AD059C" w:rsidP="00AD059C">
      <w:pPr>
        <w:jc w:val="center"/>
        <w:rPr>
          <w:b/>
          <w:sz w:val="28"/>
          <w:szCs w:val="28"/>
          <w:u w:val="single"/>
        </w:rPr>
      </w:pPr>
    </w:p>
    <w:p w:rsidR="00AD059C" w:rsidRDefault="002F503B" w:rsidP="002F503B">
      <w:pPr>
        <w:tabs>
          <w:tab w:val="left" w:pos="612"/>
          <w:tab w:val="center" w:pos="4677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114A79" w:rsidRPr="00114A79">
        <w:rPr>
          <w:b/>
          <w:noProof/>
          <w:color w:val="000000"/>
          <w:sz w:val="24"/>
          <w:szCs w:val="24"/>
          <w:lang w:eastAsia="ru-RU"/>
        </w:rPr>
        <w:pict>
          <v:oval id="Овал 23" o:spid="_x0000_s1028" style="position:absolute;margin-left:256.3pt;margin-top:1.75pt;width:233.35pt;height:152.4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">
            <v:textbox style="mso-next-textbox:#Овал 23">
              <w:txbxContent>
                <w:p w:rsidR="00A41501" w:rsidRPr="002F503B" w:rsidRDefault="00A41501" w:rsidP="00AD059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41501" w:rsidRPr="002F503B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адион</w:t>
                  </w:r>
                </w:p>
              </w:txbxContent>
            </v:textbox>
          </v:oval>
        </w:pict>
      </w:r>
    </w:p>
    <w:p w:rsidR="00AD059C" w:rsidRPr="00365D52" w:rsidRDefault="00114A79" w:rsidP="00AD059C">
      <w:pPr>
        <w:tabs>
          <w:tab w:val="left" w:pos="676"/>
          <w:tab w:val="left" w:pos="751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4A79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06.35pt;margin-top:13.6pt;width:4.2pt;height:15.3pt;z-index:251696128" o:connectortype="straight">
            <v:stroke endarrow="block"/>
          </v:shape>
        </w:pict>
      </w:r>
      <w:r w:rsidR="00AD059C">
        <w:rPr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365D52">
        <w:rPr>
          <w:b/>
          <w:sz w:val="24"/>
          <w:szCs w:val="24"/>
          <w:lang w:eastAsia="ru-RU"/>
        </w:rPr>
        <w:t xml:space="preserve">     </w:t>
      </w:r>
      <w:r w:rsidR="00365D52" w:rsidRPr="00365D52">
        <w:rPr>
          <w:rFonts w:ascii="Times New Roman" w:hAnsi="Times New Roman" w:cs="Times New Roman"/>
          <w:b/>
          <w:sz w:val="24"/>
          <w:szCs w:val="24"/>
          <w:lang w:eastAsia="ru-RU"/>
        </w:rPr>
        <w:t>Места для торговли</w:t>
      </w:r>
    </w:p>
    <w:p w:rsidR="00AD059C" w:rsidRPr="00851143" w:rsidRDefault="00114A79" w:rsidP="008B14D0">
      <w:pPr>
        <w:tabs>
          <w:tab w:val="left" w:pos="5976"/>
          <w:tab w:val="right" w:pos="9354"/>
        </w:tabs>
        <w:jc w:val="right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54" style="position:absolute;left:0;text-align:left;margin-left:87.75pt;margin-top:6.05pt;width:42.6pt;height:33pt;z-index:251688960">
            <v:textbox style="mso-next-textbox:#_x0000_s1054"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3" style="position:absolute;left:0;text-align:left;margin-left:87.75pt;margin-top:6.05pt;width:42.6pt;height:247.5pt;z-index:251687936">
            <v:textbox style="mso-next-textbox:#_x0000_s1053">
              <w:txbxContent>
                <w:p w:rsidR="00A41501" w:rsidRDefault="00A41501"/>
              </w:txbxContent>
            </v:textbox>
          </v:rect>
        </w:pict>
      </w:r>
      <w:r w:rsidRPr="00114A79">
        <w:rPr>
          <w:b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3" type="#_x0000_t202" style="position:absolute;left:0;text-align:left;margin-left:-34.15pt;margin-top:6.05pt;width:121.9pt;height:24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">
            <v:textbox style="mso-next-textbox:#Поле 8">
              <w:txbxContent>
                <w:p w:rsidR="00A41501" w:rsidRPr="002F503B" w:rsidRDefault="00A41501" w:rsidP="000243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РАЖ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rect id="Прямоугольник 21" o:spid="_x0000_s1047" style="position:absolute;left:0;text-align:left;margin-left:20.15pt;margin-top:6.05pt;width:31.95pt;height:31.9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"/>
        </w:pict>
      </w:r>
      <w:r w:rsidR="008B14D0">
        <w:rPr>
          <w:b/>
          <w:sz w:val="24"/>
          <w:szCs w:val="24"/>
          <w:lang w:eastAsia="ru-RU"/>
        </w:rPr>
        <w:t xml:space="preserve">                                  </w:t>
      </w:r>
    </w:p>
    <w:tbl>
      <w:tblPr>
        <w:tblpPr w:leftFromText="180" w:rightFromText="180" w:vertAnchor="text" w:tblpX="1909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</w:tblGrid>
      <w:tr w:rsidR="000243B3" w:rsidTr="000243B3">
        <w:trPr>
          <w:trHeight w:val="24"/>
        </w:trPr>
        <w:tc>
          <w:tcPr>
            <w:tcW w:w="792" w:type="dxa"/>
          </w:tcPr>
          <w:p w:rsidR="000243B3" w:rsidRDefault="00114A79" w:rsidP="000243B3">
            <w:pPr>
              <w:tabs>
                <w:tab w:val="left" w:pos="689"/>
                <w:tab w:val="right" w:pos="9466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055" style="position:absolute;margin-left:-7.65pt;margin-top:-.9pt;width:42.6pt;height:33.9pt;z-index:251689984">
                  <v:textbox>
                    <w:txbxContent>
                      <w:p w:rsidR="00A41501" w:rsidRPr="00C2111B" w:rsidRDefault="00A41501" w:rsidP="00C211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211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D059C" w:rsidRPr="00851143" w:rsidRDefault="00AD059C" w:rsidP="00AD059C">
      <w:pPr>
        <w:tabs>
          <w:tab w:val="left" w:pos="689"/>
          <w:tab w:val="right" w:pos="9466"/>
        </w:tabs>
        <w:rPr>
          <w:b/>
          <w:sz w:val="24"/>
          <w:szCs w:val="24"/>
          <w:lang w:eastAsia="ru-RU"/>
        </w:rPr>
      </w:pPr>
      <w:r w:rsidRPr="00851143">
        <w:rPr>
          <w:b/>
          <w:sz w:val="24"/>
          <w:szCs w:val="24"/>
          <w:lang w:eastAsia="ru-RU"/>
        </w:rPr>
        <w:tab/>
        <w:t>6</w:t>
      </w:r>
      <w:r w:rsidRPr="00851143">
        <w:rPr>
          <w:b/>
          <w:sz w:val="24"/>
          <w:szCs w:val="24"/>
          <w:lang w:eastAsia="ru-RU"/>
        </w:rPr>
        <w:tab/>
      </w:r>
    </w:p>
    <w:p w:rsidR="00AD059C" w:rsidRPr="00851143" w:rsidRDefault="00AD059C" w:rsidP="00AD059C">
      <w:pPr>
        <w:jc w:val="right"/>
        <w:rPr>
          <w:b/>
          <w:sz w:val="24"/>
          <w:szCs w:val="24"/>
          <w:lang w:eastAsia="ru-RU"/>
        </w:rPr>
      </w:pPr>
    </w:p>
    <w:p w:rsidR="00AD059C" w:rsidRPr="00851143" w:rsidRDefault="00114A79" w:rsidP="000243B3">
      <w:pPr>
        <w:tabs>
          <w:tab w:val="left" w:pos="701"/>
          <w:tab w:val="left" w:pos="851"/>
          <w:tab w:val="left" w:pos="2208"/>
          <w:tab w:val="left" w:pos="5700"/>
        </w:tabs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56" style="position:absolute;margin-left:87.75pt;margin-top:1.55pt;width:42.6pt;height:33.6pt;z-index:251691008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AD059C" w:rsidRPr="00851143">
        <w:rPr>
          <w:b/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0243B3">
        <w:rPr>
          <w:b/>
          <w:sz w:val="24"/>
          <w:szCs w:val="24"/>
          <w:lang w:eastAsia="ru-RU"/>
        </w:rPr>
        <w:tab/>
      </w:r>
    </w:p>
    <w:p w:rsidR="00AD059C" w:rsidRPr="00851143" w:rsidRDefault="00114A79" w:rsidP="00AD059C">
      <w:pPr>
        <w:tabs>
          <w:tab w:val="left" w:pos="5700"/>
        </w:tabs>
        <w:rPr>
          <w:b/>
          <w:sz w:val="24"/>
          <w:szCs w:val="24"/>
          <w:lang w:eastAsia="ru-RU"/>
        </w:rPr>
      </w:pPr>
      <w:r w:rsidRPr="00114A79">
        <w:rPr>
          <w:noProof/>
          <w:lang w:eastAsia="ru-RU"/>
        </w:rPr>
        <w:pict>
          <v:rect id="_x0000_s1057" style="position:absolute;margin-left:87.75pt;margin-top:11.3pt;width:42.6pt;height:34.2pt;z-index:251692032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D059C" w:rsidRDefault="00114A79" w:rsidP="00AD059C">
      <w:r w:rsidRPr="00114A79">
        <w:rPr>
          <w:b/>
          <w:noProof/>
          <w:color w:val="000000"/>
          <w:sz w:val="24"/>
          <w:szCs w:val="24"/>
          <w:lang w:eastAsia="ru-RU"/>
        </w:rPr>
        <w:pict>
          <v:rect id="_x0000_s1058" style="position:absolute;margin-left:87.75pt;margin-top:21.7pt;width:42.6pt;height:36.6pt;z-index:251693056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D059C" w:rsidRDefault="00114A79" w:rsidP="002F503B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4A79">
        <w:rPr>
          <w:b/>
          <w:noProof/>
          <w:color w:val="000000"/>
          <w:sz w:val="24"/>
          <w:szCs w:val="24"/>
          <w:lang w:eastAsia="ru-RU"/>
        </w:rPr>
        <w:pict>
          <v:shape id="Прямая со стрелкой 17" o:spid="_x0000_s1043" type="#_x0000_t32" style="position:absolute;left:0;text-align:left;margin-left:210.35pt;margin-top:198.7pt;width:27.75pt;height:41.6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"/>
        </w:pict>
      </w:r>
      <w:r w:rsidRPr="00114A79">
        <w:rPr>
          <w:b/>
          <w:noProof/>
          <w:color w:val="000000"/>
          <w:sz w:val="24"/>
          <w:szCs w:val="24"/>
          <w:lang w:eastAsia="ru-RU"/>
        </w:rPr>
        <w:pict>
          <v:rect id="Прямоугольник 16" o:spid="_x0000_s1029" style="position:absolute;left:0;text-align:left;margin-left:242.45pt;margin-top:232.55pt;width:239.4pt;height:21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">
            <v:textbox>
              <w:txbxContent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аждение</w:t>
                  </w:r>
                </w:p>
              </w:txbxContent>
            </v:textbox>
          </v:rect>
        </w:pict>
      </w:r>
      <w:r w:rsidRPr="00114A79">
        <w:rPr>
          <w:b/>
          <w:noProof/>
          <w:color w:val="000000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41" type="#_x0000_t13" style="position:absolute;left:0;text-align:left;margin-left:163.1pt;margin-top:111.1pt;width:152.65pt;height:22.6pt;rotation:-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"/>
        </w:pict>
      </w:r>
      <w:r w:rsidRPr="00114A79">
        <w:rPr>
          <w:b/>
          <w:noProof/>
          <w:color w:val="000000"/>
          <w:sz w:val="24"/>
          <w:szCs w:val="24"/>
          <w:lang w:eastAsia="ru-RU"/>
        </w:rPr>
        <w:pict>
          <v:shape id="Стрелка вправо 12" o:spid="_x0000_s1030" type="#_x0000_t13" style="position:absolute;left:0;text-align:left;margin-left:302.3pt;margin-top:281.1pt;width:165.5pt;height:4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">
            <v:textbox>
              <w:txbxContent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ковка</w:t>
                  </w:r>
                </w:p>
              </w:txbxContent>
            </v:textbox>
            <w10:wrap type="topAndBottom"/>
          </v:shape>
        </w:pict>
      </w:r>
    </w:p>
    <w:p w:rsidR="00AD059C" w:rsidRDefault="00114A7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4A79">
        <w:rPr>
          <w:b/>
          <w:noProof/>
          <w:color w:val="000000"/>
          <w:sz w:val="24"/>
          <w:szCs w:val="24"/>
          <w:lang w:eastAsia="ru-RU"/>
        </w:rPr>
        <w:pict>
          <v:rect id="Прямоугольник 9" o:spid="_x0000_s1032" style="position:absolute;left:0;text-align:left;margin-left:312.15pt;margin-top:23.2pt;width:165.6pt;height:11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">
            <v:textbox>
              <w:txbxContent>
                <w:p w:rsidR="00A41501" w:rsidRDefault="00A41501" w:rsidP="00AD059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вильон участников соревн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9" style="position:absolute;left:0;text-align:left;margin-left:87.75pt;margin-top:12.95pt;width:42.6pt;height:37.8pt;z-index:251694080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114A7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1" style="position:absolute;left:0;text-align:left;margin-left:87.75pt;margin-top:3pt;width:42.6pt;height:38.4pt;z-index:251695104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114A7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4A79">
        <w:rPr>
          <w:b/>
          <w:noProof/>
          <w:color w:val="000000"/>
          <w:sz w:val="24"/>
          <w:szCs w:val="24"/>
          <w:lang w:eastAsia="ru-RU"/>
        </w:rPr>
        <w:pict>
          <v:shape id="Поле 10" o:spid="_x0000_s1031" type="#_x0000_t202" style="position:absolute;left:0;text-align:left;margin-left:124.85pt;margin-top:17.15pt;width:43.7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">
            <v:textbox>
              <w:txbxContent>
                <w:p w:rsidR="00A41501" w:rsidRPr="000243B3" w:rsidRDefault="00A41501" w:rsidP="000243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43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</w:p>
              </w:txbxContent>
            </v:textbox>
          </v:shape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243B3" w:rsidRDefault="000243B3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к </w:t>
      </w:r>
      <w:r w:rsidR="000243B3">
        <w:rPr>
          <w:rFonts w:ascii="Times New Roman" w:hAnsi="Times New Roman" w:cs="Times New Roman"/>
          <w:sz w:val="24"/>
          <w:szCs w:val="24"/>
        </w:rPr>
        <w:t>П</w:t>
      </w:r>
      <w:r w:rsidRPr="00354199">
        <w:rPr>
          <w:rFonts w:ascii="Times New Roman" w:hAnsi="Times New Roman" w:cs="Times New Roman"/>
          <w:sz w:val="24"/>
          <w:szCs w:val="24"/>
        </w:rPr>
        <w:t>орядку предоставления мест</w:t>
      </w:r>
    </w:p>
    <w:p w:rsidR="00354199" w:rsidRPr="00354199" w:rsidRDefault="00354199" w:rsidP="00354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 xml:space="preserve"> на участие выездной торговли</w:t>
      </w: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 xml:space="preserve">во время проведения </w:t>
      </w:r>
      <w:r w:rsidR="00875A98" w:rsidRPr="00875A98">
        <w:rPr>
          <w:rFonts w:ascii="Times New Roman" w:hAnsi="Times New Roman" w:cs="Times New Roman"/>
          <w:b/>
          <w:sz w:val="24"/>
          <w:szCs w:val="24"/>
        </w:rPr>
        <w:t>Финала Кубка России по лыжным гонкам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от ___________ 201</w:t>
      </w:r>
      <w:r w:rsidR="00875A98">
        <w:rPr>
          <w:rFonts w:ascii="Times New Roman" w:hAnsi="Times New Roman" w:cs="Times New Roman"/>
          <w:sz w:val="24"/>
          <w:szCs w:val="24"/>
        </w:rPr>
        <w:t>9</w:t>
      </w:r>
      <w:r w:rsidRPr="0035419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  <w:r w:rsidR="00A4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4199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239E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4199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Место</w:t>
      </w:r>
      <w:r w:rsidR="006239E9">
        <w:rPr>
          <w:rFonts w:ascii="Times New Roman" w:hAnsi="Times New Roman" w:cs="Times New Roman"/>
          <w:sz w:val="24"/>
          <w:szCs w:val="24"/>
        </w:rPr>
        <w:t xml:space="preserve"> №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354199" w:rsidRPr="00354199" w:rsidRDefault="00354199" w:rsidP="00354199">
      <w:pPr>
        <w:numPr>
          <w:ilvl w:val="0"/>
          <w:numId w:val="3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на участие в выездной торговле  утвержденным постановлением администрации муниципального района </w:t>
      </w: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___ №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</w:rPr>
        <w:t>____</w:t>
      </w:r>
    </w:p>
    <w:p w:rsidR="00354199" w:rsidRPr="00354199" w:rsidRDefault="00354199" w:rsidP="00354199">
      <w:pPr>
        <w:numPr>
          <w:ilvl w:val="0"/>
          <w:numId w:val="3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</w:rPr>
        <w:t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</w:rPr>
        <w:t xml:space="preserve">456 </w:t>
      </w:r>
      <w:r w:rsidR="002F503B">
        <w:rPr>
          <w:rFonts w:ascii="Times New Roman" w:hAnsi="Times New Roman" w:cs="Times New Roman"/>
          <w:sz w:val="24"/>
          <w:szCs w:val="24"/>
        </w:rPr>
        <w:t>«</w:t>
      </w:r>
      <w:r w:rsidRPr="00354199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ярмарок и продажи товаров (выполнения работ, оказания услуг) на них на территории Республики Коми»  </w:t>
      </w:r>
      <w:proofErr w:type="gramEnd"/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(а)__________________________________________________</w:t>
      </w:r>
    </w:p>
    <w:p w:rsidR="00354199" w:rsidRDefault="002F503B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33B8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99" w:rsidRPr="00354199">
        <w:rPr>
          <w:rFonts w:ascii="Times New Roman" w:hAnsi="Times New Roman" w:cs="Times New Roman"/>
          <w:sz w:val="24"/>
          <w:szCs w:val="24"/>
        </w:rPr>
        <w:t>(а)___________________________________________________</w:t>
      </w:r>
      <w:r w:rsidR="009C33B8">
        <w:rPr>
          <w:rFonts w:ascii="Times New Roman" w:hAnsi="Times New Roman" w:cs="Times New Roman"/>
          <w:sz w:val="24"/>
          <w:szCs w:val="24"/>
        </w:rPr>
        <w:t>____________</w:t>
      </w:r>
    </w:p>
    <w:p w:rsidR="009C33B8" w:rsidRDefault="009C33B8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9C33B8" w:rsidRPr="009C33B8" w:rsidRDefault="00354199" w:rsidP="009C3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3B8">
        <w:rPr>
          <w:rFonts w:ascii="Times New Roman" w:hAnsi="Times New Roman" w:cs="Times New Roman"/>
          <w:sz w:val="24"/>
          <w:szCs w:val="24"/>
        </w:rPr>
        <w:t>Заместитель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9C33B8">
        <w:rPr>
          <w:rFonts w:ascii="Times New Roman" w:hAnsi="Times New Roman" w:cs="Times New Roman"/>
          <w:sz w:val="24"/>
          <w:szCs w:val="24"/>
        </w:rPr>
        <w:t xml:space="preserve">руководителя </w:t>
      </w:r>
    </w:p>
    <w:p w:rsidR="00354199" w:rsidRPr="009C33B8" w:rsidRDefault="002F503B" w:rsidP="009C3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4199" w:rsidRPr="009C33B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99" w:rsidRPr="009C33B8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C33B8" w:rsidRPr="009C33B8">
        <w:rPr>
          <w:rFonts w:ascii="Times New Roman" w:hAnsi="Times New Roman" w:cs="Times New Roman"/>
          <w:sz w:val="24"/>
          <w:szCs w:val="24"/>
        </w:rPr>
        <w:t>Н.</w:t>
      </w:r>
      <w:r w:rsidR="00354199" w:rsidRPr="009C33B8">
        <w:rPr>
          <w:rFonts w:ascii="Times New Roman" w:hAnsi="Times New Roman" w:cs="Times New Roman"/>
          <w:sz w:val="24"/>
          <w:szCs w:val="24"/>
        </w:rPr>
        <w:t>В. Долингер</w:t>
      </w:r>
    </w:p>
    <w:p w:rsidR="00354199" w:rsidRDefault="00354199" w:rsidP="00354199">
      <w:pPr>
        <w:rPr>
          <w:rFonts w:ascii="Times New Roman" w:hAnsi="Times New Roman" w:cs="Times New Roman"/>
          <w:sz w:val="24"/>
          <w:szCs w:val="24"/>
        </w:rPr>
      </w:pPr>
    </w:p>
    <w:p w:rsidR="00834298" w:rsidRPr="00EB7C4A" w:rsidRDefault="00354199" w:rsidP="006239E9">
      <w:pPr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МП</w:t>
      </w:r>
    </w:p>
    <w:sectPr w:rsidR="00834298" w:rsidRPr="00EB7C4A" w:rsidSect="00A415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40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3AD0405"/>
    <w:multiLevelType w:val="multilevel"/>
    <w:tmpl w:val="14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FF857E1"/>
    <w:multiLevelType w:val="hybridMultilevel"/>
    <w:tmpl w:val="2A764B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DEB"/>
    <w:rsid w:val="00004CE9"/>
    <w:rsid w:val="00022511"/>
    <w:rsid w:val="000243B3"/>
    <w:rsid w:val="000E059D"/>
    <w:rsid w:val="00104CE1"/>
    <w:rsid w:val="00110ADB"/>
    <w:rsid w:val="00114A79"/>
    <w:rsid w:val="001A3530"/>
    <w:rsid w:val="001F7E62"/>
    <w:rsid w:val="002A3BEF"/>
    <w:rsid w:val="002D6998"/>
    <w:rsid w:val="002E0639"/>
    <w:rsid w:val="002F503B"/>
    <w:rsid w:val="00320377"/>
    <w:rsid w:val="00354199"/>
    <w:rsid w:val="00365D52"/>
    <w:rsid w:val="003B7FA8"/>
    <w:rsid w:val="00532D62"/>
    <w:rsid w:val="00563635"/>
    <w:rsid w:val="006239E9"/>
    <w:rsid w:val="00687E5D"/>
    <w:rsid w:val="00742E5A"/>
    <w:rsid w:val="007D5CF5"/>
    <w:rsid w:val="007F3076"/>
    <w:rsid w:val="007F7208"/>
    <w:rsid w:val="00810381"/>
    <w:rsid w:val="00834298"/>
    <w:rsid w:val="00875A98"/>
    <w:rsid w:val="008B14D0"/>
    <w:rsid w:val="008D4D32"/>
    <w:rsid w:val="008F51EE"/>
    <w:rsid w:val="00902411"/>
    <w:rsid w:val="00922828"/>
    <w:rsid w:val="00935546"/>
    <w:rsid w:val="00952A73"/>
    <w:rsid w:val="009C33B8"/>
    <w:rsid w:val="00A41501"/>
    <w:rsid w:val="00A56B7C"/>
    <w:rsid w:val="00A8430B"/>
    <w:rsid w:val="00AD059C"/>
    <w:rsid w:val="00B27C91"/>
    <w:rsid w:val="00BE6864"/>
    <w:rsid w:val="00C2111B"/>
    <w:rsid w:val="00C72DEB"/>
    <w:rsid w:val="00C831AA"/>
    <w:rsid w:val="00CD3E12"/>
    <w:rsid w:val="00CE23D8"/>
    <w:rsid w:val="00CE2C9E"/>
    <w:rsid w:val="00CE6A0F"/>
    <w:rsid w:val="00D15873"/>
    <w:rsid w:val="00D7241A"/>
    <w:rsid w:val="00E242D3"/>
    <w:rsid w:val="00EB7C4A"/>
    <w:rsid w:val="00FA247D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17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0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3541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36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9C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83429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E615-D976-47E0-9E5E-9145477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 3-3</cp:lastModifiedBy>
  <cp:revision>15</cp:revision>
  <cp:lastPrinted>2019-02-18T11:44:00Z</cp:lastPrinted>
  <dcterms:created xsi:type="dcterms:W3CDTF">2018-01-22T08:31:00Z</dcterms:created>
  <dcterms:modified xsi:type="dcterms:W3CDTF">2019-02-18T11:47:00Z</dcterms:modified>
</cp:coreProperties>
</file>